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fb56d8-6924-409d-8f12-7027a5a1a7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a2f4ef-c00f-4f74-8f89-b463c5d46f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b178df-1996-4dbd-9631-a05723b6496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d43f5d-4926-43ef-9be0-620d1a9fba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acda86-cdd8-4139-b79d-9e77dcb6c0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7fe8954-1e0a-4765-9749-4441abf01f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785f1b-facd-4164-94dc-93a7155e74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f2cc92-5f16-47fd-8698-c42e48bf6e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461ab5-f6b0-45f7-835f-ec1812a137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0b66c3-9f5d-407c-9d3c-0853b784a2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2d4ea9-ad71-4fa5-913b-c109ca3a48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0f1fc1-9bbe-4e29-bf31-f172d7fe40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5694dc-c345-47a9-9072-4801ee750a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546e5f-e323-4f1c-9565-5c8539e4c8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115e1a-11dd-48d7-91fa-607f161e59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cc19af-e46d-40d9-831f-84636c24d0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58ad31-6d47-4aec-8abb-5cd044e3fd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4abc45-c8da-4050-bebe-10ddcb57f0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cccf77-34fa-4958-ab8c-a03d4ec661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0bd6a8-e558-4d69-92d1-c06b6794a1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24b925-46e8-4e66-9b39-91c03b6e66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e78486-e443-4240-9a20-974afb126f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9dade9-5022-4789-81d5-64be2bd6ec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c5f86b-f2df-4d93-b9e6-392e391d50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cdddf0-f938-42ed-b70f-5956ccc301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0adeb6-00b5-4e77-9fdb-a66d56bcd3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de0f8e-a84b-4f78-b66a-30f4a11198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a2cada-fe78-4248-bdc2-6e174a1411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67144b-41e3-4ace-89c6-d5668ab790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acda86-cdd8-4139-b79d-9e77dcb6c0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cba5e1c-dddb-4eea-a526-d44efc0775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216df9-d4c1-4544-a039-7a63759798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83ca7f-0988-4e58-b5cf-40c2961297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e41af1-9df9-4c0c-bb13-1c6e6132b2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8da32a-d342-42b0-9cbd-4c04534f2b8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62c905-5d78-42a0-82dc-e3469179be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9284c8-7e96-4003-ada9-3190af528b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dd6a5a-c559-449f-b1b3-2247492d4f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5717cd-bdc9-471a-bccb-b33bb8be02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91d188-fe82-48ae-9ec3-9e0b47babe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383c07-39ee-4fdb-b7a6-f9958722dd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39c30c-4642-42d4-ac61-d49220828b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399eb8-c8e5-40a3-8b30-592a363a62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5019b1-8cb5-4203-8212-bfb2fa8b19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c5e5d5-249e-4b47-92d7-c5d088014f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2bbb22-437e-4cac-9317-ed3033815c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3f4d76-7df4-4ecd-b884-393b35bb31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e0796f-32c6-4fca-8dd3-158774b5c9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5e7f70-9621-4108-b533-d55b803457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a12cdc-53f4-43f9-9fdd-c777c3960d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920215-eb5a-4394-bdd1-b462c7edd6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5c03cf-a45b-43e3-bf13-2b361267e6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f8a92f-6a2e-4042-b0d6-73e9a56651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0f1fc1-9bbe-4e29-bf31-f172d7fe40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d7ffe0-c421-425c-9b11-ff15cf9764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6f9282-1e8c-4581-b3df-22638ca6cf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f5ac6e-e238-48ab-b902-42bdd71ee4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1beb7a-0770-4b72-beb0-c9d6fb2274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46f79e-9d43-48f4-957f-21d466c30b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4d1a7b-cc38-4fe1-b413-0f7f8d2658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77956d-4c01-40ad-a031-ac9895cdd1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2d7f19-a400-4437-88b5-a7cde8c7b9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09384c-aec9-42ea-bbfa-2461aae036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f2f56a-4c64-495e-9a54-953c74a725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b0f68c-fcd9-48da-a1c8-2cd22128d6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b17900-ec8f-46a7-89a1-f2f4194825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e09460-2f77-4faa-aff1-bc01bf92d7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7e95cf-e19c-4340-b140-4bedb32293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de6b59-b662-46ed-aac2-6d5763d5e6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600d71-ea83-4d4b-af6f-f548217e21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5c5072-533b-46eb-92c2-a3074dc077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972709-1955-4c3d-9f8a-e87ff4452c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2e8836-c163-4a8a-a53b-39ade22fc7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600d71-ea83-4d4b-af6f-f548217e21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6a72d0-faa1-4457-931e-5e9dfcf81e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eb261d-e3cd-409d-b58a-31e2c601e6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cb097d-c381-4264-b7d2-f07d7716ac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e2fd93-c972-4400-8d8a-ddf313e899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a3691f-1675-4049-950d-d50ef4cd09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7dcd31-11d2-482e-bcf1-5e74823c44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36061c-fa16-4dbc-8683-1096ccdba1e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95ce90-1646-467c-b833-393589a826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92368f-27ad-4edb-acd8-e4e2087492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eb9eb9-4e62-42c1-9014-a6283af454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9e4a45-58bb-49b9-b74b-a39d1888f4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1678ce-b39b-4115-aeec-a0dd41c0b3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f2bc4f-b425-413d-9ba4-76838fc69c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ece966-0ec1-4b4a-b9f5-63e53a163b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29d22e-6296-4008-a406-eeb52f16ea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e9d9cb-f1c6-4d94-9197-b071e80f5b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7fa76e-d091-49e5-8e15-6766c15dc3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515125-f47e-48c8-bad7-023180217e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bd4a4f-4a11-4077-9621-3085947847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c40a54-7820-42ea-aa55-3c41861cd7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1dac9f-7217-454c-8ef5-1b56385bc2c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a38a88-bce3-445a-b1cf-77b97b8ec6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89625f-a1c2-4f45-a4b8-5ba524f633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2ac35e-6f0f-4d51-b03c-0e0cecc80a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23e1b0-c09a-45c6-aac9-d744bb9ffe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edc229-1e78-4345-acdf-a27005d248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06e853-c802-4843-9f80-67a2091151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86d036-a15e-4e9f-8f6b-1520cafb39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85b41b-75da-492b-8b50-1fe01983ce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fa92b5-6069-483e-bcbc-eb5b3d25fd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831e77-b385-481a-acfc-4f216c8020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9f5e9c-eab8-4dfe-b3a9-078bf52fe1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95c42a-cae1-466f-86d9-73744960ea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135b88-9522-4c23-8c1c-493fe3f13f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acda86-cdd8-4139-b79d-9e77dcb6c0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92f9a8-f715-4303-b236-9911b2a2e1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e387e2-9003-46f4-8199-7036f9f1c5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5e4f9e-9d33-455d-af7d-2c80a7766f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a16ec8-17b4-4721-a682-f64574d1cf9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592069-73b2-4b9b-af1d-21427c0edd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7b5e94-682d-425b-81db-3030c58fcf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ac0b85-1d74-4a1a-80f1-95e0b24266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87df03-21a5-4f59-b885-bfd95091c4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fc24da-ffcb-4d85-9d09-b71d9b209c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0f1fc1-9bbe-4e29-bf31-f172d7fe40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2aaace-80b6-4b03-b137-ca8c46640a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5e7f70-9621-4108-b533-d55b803457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e09460-2f77-4faa-aff1-bc01bf92d7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14a3de-e181-41e4-baaf-adc20f28b2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f42495-33ab-43fa-9a2b-fcb1a9d5a5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a10fb9-aae0-4ddc-a197-7a2f79d317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e0cf88-982d-425b-b810-217ef6f13e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3a2b01-8db5-4f2b-9697-067f2eb331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a072b6-69d4-417a-b88d-30ff429d5b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f23982-1493-404e-aef6-6239919eac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c8cd56-76d4-4a44-a79c-126c802181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59e228-1e5e-4c7d-a1a5-b612fb51ec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5eaaca-7bd2-4fd3-88ba-2dcdcce404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3a2b01-8db5-4f2b-9697-067f2eb331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067543-cf0c-438b-ac28-3e4681d6cf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b45cea-d2eb-4663-aa66-93f6e68fa2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009087-4531-47c7-8e1d-114bcc6b75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81d9ca-5d98-4fee-a9d7-30a9dab8e2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087a5b-8393-4070-91d7-dce967c47c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e32fc0-08f0-4304-a975-b56bf8e088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81afbb-61f4-4673-8921-2d16f5d663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95000f-5810-4fe3-b94b-f9f947b0de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76d288-fc0f-4a66-a14a-427e1c0f23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5e7f70-9621-4108-b533-d55b803457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bec844-b434-4d7e-a3ed-28f7e8978cd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b42df3-f7f1-43c5-a9a1-2772ccfe72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fdc779-e7f0-431f-b076-52e2b98245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6027e7-058c-4609-a274-b069107837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6972ab-622b-4470-ad7b-35347b6e37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b25f56-36da-400e-bfd9-6e1881b917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7d4bc9-bd36-4db9-8b97-348589bdd3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7723f1-2c28-46cc-9c97-242f038332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0490bb8-83cc-4220-8e4b-140fdc8355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efe8ea-e81a-4fe0-8420-c578a6a233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ab63a3-5643-46f6-bc65-84203304df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b42df3-f7f1-43c5-a9a1-2772ccfe72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2910e9-30e2-4da2-bd53-b28ec5655c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48fbc5-9317-4573-817d-75e83df131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4f0cae-9c29-4a1b-8c72-221adc56ac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159eb1-32b3-4485-b1c6-5c1245af1a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241fef-4632-4051-bec1-cadf093159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bab39e-bea7-4e05-bff0-e5bfaca4fb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9ee412-9f82-4da7-92da-db7a117406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92fac8-372c-4b90-a05b-7840d00817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2f223a-8640-431d-8e52-ddafe0abe7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7bdab2-0578-47cd-9f02-0c21e33c1ab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95c1b9-fd47-4258-b163-f200e7cf7f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5e59d3-4738-4ad8-8abb-099517e941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b3d40e-a41b-4fc2-97d2-f135e58246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4a0563-5ca8-424a-ac6c-487d85b450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74a10a-caed-44a3-bff9-9c5ef0d051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17f866-1160-446e-9553-3bde1b111d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744533-0915-4c13-96cc-d71a45049b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4cd317-a0ba-45e6-98e2-66dc0865df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d75b01-3ad2-42f1-988f-782c5eb704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c85cab-42ab-4424-a0cd-a2686eb177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3ef9b8-1b16-4ffa-a839-701877785f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4f50e85-f563-4f76-ae07-85bf918507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ff71ae-bf06-4b68-b2a2-45b5d78523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d71e8b-9606-4a82-8152-369a50a598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399885-d46e-4a3f-ac43-27476239e7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04d4ba-c6ca-431b-bd76-8c0eac7fce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0aea39-e9eb-46c7-9b45-1738fbe991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fddd81-47ed-4ed3-9754-c2afdfc752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0ffef8-394b-4610-b73b-ca8275d1ae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40780a-2f16-419a-9cd2-881e029954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58ad31-6d47-4aec-8abb-5cd044e3fd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8e16a5-d47a-4d24-a06e-eb5cf9d460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28505a-03a5-41d9-8d7d-fb6d558ba1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57a666-4d32-40d9-93d4-d93c63fa60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73514b-b1b3-4264-bceb-4f15b54fac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5bdc9e-eb77-45f1-850f-cb95db8556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c7f47c-b053-41bf-8c29-283435478c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b5ce99-e5f7-43f6-aa57-ba38640fb2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4a93ee-9cdd-487b-88dd-b6008e6141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98d2e8-f3e3-4e73-8e5a-26ae4eeb79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1cf3fe-9660-490a-95c6-3844e72866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88f0e2-f026-4f70-8e90-8b25bc6c3d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cbad0b-9d2e-4ca2-8e62-4e94e39942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b4d9dd-d0cc-495f-b4c0-091944343c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65282c-c383-4d84-867c-c21f5a7d25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c01338-2932-4e0b-8164-3663e1654d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9042ee-3676-4370-b728-3e923d23af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0ac217-d890-4477-944b-8e8ce2fdf2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5ccb93-4a67-473d-9953-7ccb66fc33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9c625c-03da-452d-8ee5-8a5f615e32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a6df75-26bc-4885-9320-f5907d24df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593203-5da4-4bac-bc52-8426587d7c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47d323-90b2-42c5-8119-c1deb97ef5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9867b6-fc66-4b34-9037-00ad4cf328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0268c3-95a3-4545-8870-6394a04876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79e838-11de-4d56-b424-a8c25e7795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83bd8d-7d69-4e5c-81d4-df7d6995033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cbad0b-9d2e-4ca2-8e62-4e94e39942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b4d9dd-d0cc-495f-b4c0-091944343c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42afc7-f795-47e9-ab5d-53badf5f5a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791bcd-5088-416c-a724-b5402b8c56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a72642-0f5e-461d-94b3-87aff21b31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d04644-1e1c-445d-ace7-bd4aafe9a1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4b6c61-822f-4dae-8441-5941b1df28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ad36ab-0fa0-4da0-af55-065affbeb2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94a10b-01eb-4a70-922f-297b1a06ca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8e10b5-8ccf-412e-8209-3097699e1f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f5ac6e-e238-48ab-b902-42bdd71ee4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6fa445-e1f2-4174-8220-050095c54c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5e7f70-9621-4108-b533-d55b803457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487a52-0f98-49f4-8034-2f99338373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d1593e-eba8-4bb4-b2e5-b0ae9093bb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